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842ECB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37876</wp:posOffset>
                  </wp:positionH>
                  <wp:positionV relativeFrom="paragraph">
                    <wp:posOffset>97923</wp:posOffset>
                  </wp:positionV>
                  <wp:extent cx="2711450" cy="1690370"/>
                  <wp:effectExtent l="0" t="0" r="0" b="5080"/>
                  <wp:wrapSquare wrapText="bothSides"/>
                  <wp:docPr id="3" name="Picture 3" descr="C:\Users\jmpeterson\AppData\Local\Microsoft\Windows\INetCache\Content.MSO\444441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mpeterson\AppData\Local\Microsoft\Windows\INetCache\Content.MSO\444441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h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for k </w:t>
            </w:r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uzz</w:t>
            </w:r>
          </w:p>
          <w:p w:rsidR="002D3177" w:rsidRPr="004108F5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zz</w:t>
            </w:r>
          </w:p>
          <w:p w:rsidR="002D3177" w:rsidRPr="004108F5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cho</w:t>
            </w:r>
          </w:p>
          <w:p w:rsidR="002D3177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oir</w:t>
            </w:r>
          </w:p>
          <w:p w:rsidR="002D3177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emist </w:t>
            </w:r>
          </w:p>
          <w:p w:rsidR="002D3177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mach</w:t>
            </w:r>
          </w:p>
          <w:p w:rsidR="002D3177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ristmas</w:t>
            </w:r>
          </w:p>
          <w:p w:rsidR="002D3177" w:rsidRDefault="00842ECB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haracter</w:t>
            </w:r>
          </w:p>
          <w:p w:rsidR="000B5038" w:rsidRDefault="00842ECB" w:rsidP="000B5038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ovember </w:t>
            </w:r>
          </w:p>
          <w:p w:rsidR="000B5038" w:rsidRPr="000B5038" w:rsidRDefault="000B5038" w:rsidP="000B5038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</w:t>
            </w:r>
            <w:r w:rsidR="00842ECB">
              <w:rPr>
                <w:rFonts w:ascii="Comic Sans MS" w:hAnsi="Comic Sans MS"/>
                <w:sz w:val="28"/>
                <w:szCs w:val="28"/>
              </w:rPr>
              <w:t>December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177">
      <w:rPr>
        <w:rFonts w:cstheme="minorHAnsi"/>
        <w:b/>
        <w:sz w:val="32"/>
        <w:szCs w:val="32"/>
      </w:rPr>
      <w:t>Primary 3</w:t>
    </w:r>
  </w:p>
  <w:p w:rsidR="005A5A11" w:rsidRPr="004A691F" w:rsidRDefault="00E56B82" w:rsidP="005A5A11">
    <w:pPr>
      <w:pStyle w:val="Header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 xml:space="preserve">Homework: </w:t>
    </w:r>
    <w:r w:rsidR="00842ECB">
      <w:rPr>
        <w:rFonts w:cstheme="minorHAnsi"/>
        <w:b/>
        <w:sz w:val="32"/>
        <w:szCs w:val="32"/>
      </w:rPr>
      <w:t>16</w:t>
    </w:r>
    <w:r w:rsidRPr="00E56B82">
      <w:rPr>
        <w:rFonts w:cstheme="minorHAnsi"/>
        <w:b/>
        <w:sz w:val="32"/>
        <w:szCs w:val="32"/>
        <w:vertAlign w:val="superscript"/>
      </w:rPr>
      <w:t>th</w:t>
    </w:r>
    <w:r>
      <w:rPr>
        <w:rFonts w:cstheme="minorHAnsi"/>
        <w:b/>
        <w:sz w:val="32"/>
        <w:szCs w:val="32"/>
      </w:rPr>
      <w:t xml:space="preserve"> January 2023</w:t>
    </w:r>
  </w:p>
  <w:p w:rsidR="005A5A11" w:rsidRDefault="00842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3182"/>
    <w:rsid w:val="00035431"/>
    <w:rsid w:val="000B5038"/>
    <w:rsid w:val="000E0A0E"/>
    <w:rsid w:val="00103371"/>
    <w:rsid w:val="00160293"/>
    <w:rsid w:val="001664F2"/>
    <w:rsid w:val="001B382F"/>
    <w:rsid w:val="00250446"/>
    <w:rsid w:val="00276586"/>
    <w:rsid w:val="00295EB6"/>
    <w:rsid w:val="002968D4"/>
    <w:rsid w:val="002D3177"/>
    <w:rsid w:val="00324E77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A458B"/>
    <w:rsid w:val="005D3A58"/>
    <w:rsid w:val="00667606"/>
    <w:rsid w:val="006A483D"/>
    <w:rsid w:val="006D2B03"/>
    <w:rsid w:val="007566D2"/>
    <w:rsid w:val="007F3033"/>
    <w:rsid w:val="008106D0"/>
    <w:rsid w:val="00842ECB"/>
    <w:rsid w:val="00865C10"/>
    <w:rsid w:val="00865F54"/>
    <w:rsid w:val="008A10E9"/>
    <w:rsid w:val="008A2A3A"/>
    <w:rsid w:val="008C79C2"/>
    <w:rsid w:val="008D1CF1"/>
    <w:rsid w:val="00901921"/>
    <w:rsid w:val="0090500F"/>
    <w:rsid w:val="009716B2"/>
    <w:rsid w:val="009A3ED2"/>
    <w:rsid w:val="009D4D21"/>
    <w:rsid w:val="009D53BD"/>
    <w:rsid w:val="00A24915"/>
    <w:rsid w:val="00A40F0B"/>
    <w:rsid w:val="00A65883"/>
    <w:rsid w:val="00B231BA"/>
    <w:rsid w:val="00B72A5B"/>
    <w:rsid w:val="00B736E8"/>
    <w:rsid w:val="00BA604F"/>
    <w:rsid w:val="00BB0816"/>
    <w:rsid w:val="00BF279E"/>
    <w:rsid w:val="00CA44E2"/>
    <w:rsid w:val="00CD25E5"/>
    <w:rsid w:val="00CE6131"/>
    <w:rsid w:val="00CF08DC"/>
    <w:rsid w:val="00CF313F"/>
    <w:rsid w:val="00DB4512"/>
    <w:rsid w:val="00DF4D78"/>
    <w:rsid w:val="00E21A7F"/>
    <w:rsid w:val="00E525BF"/>
    <w:rsid w:val="00E56B82"/>
    <w:rsid w:val="00F02750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6AAF4A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0014-55B4-4509-BEF4-593CB48A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3-01-03T15:29:00Z</dcterms:created>
  <dcterms:modified xsi:type="dcterms:W3CDTF">2023-01-03T15:29:00Z</dcterms:modified>
</cp:coreProperties>
</file>